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F362F" w14:textId="500CEF38" w:rsidR="000B4E34" w:rsidRPr="00761E6A" w:rsidRDefault="00761E6A" w:rsidP="00525FA9">
      <w:pPr>
        <w:spacing w:before="120" w:after="20"/>
        <w:ind w:left="426" w:hanging="426"/>
        <w:jc w:val="center"/>
        <w:rPr>
          <w:rFonts w:ascii="Times New Roman" w:hAnsi="Times New Roman"/>
          <w:b/>
          <w:bCs/>
          <w:sz w:val="40"/>
          <w:szCs w:val="40"/>
        </w:rPr>
      </w:pPr>
      <w:r w:rsidRPr="00761E6A">
        <w:rPr>
          <w:rFonts w:ascii="Times New Roman" w:hAnsi="Times New Roman"/>
          <w:b/>
          <w:bCs/>
          <w:sz w:val="40"/>
          <w:szCs w:val="40"/>
        </w:rPr>
        <w:t>Заявка-анкета о</w:t>
      </w:r>
      <w:r w:rsidR="000B4E34" w:rsidRPr="00761E6A">
        <w:rPr>
          <w:rFonts w:ascii="Times New Roman" w:hAnsi="Times New Roman"/>
          <w:b/>
          <w:bCs/>
          <w:sz w:val="40"/>
          <w:szCs w:val="40"/>
        </w:rPr>
        <w:t>рганизации</w:t>
      </w:r>
    </w:p>
    <w:p w14:paraId="7EC7FFAF" w14:textId="77777777" w:rsidR="00525FA9" w:rsidRPr="00761E6A" w:rsidRDefault="00525FA9" w:rsidP="00525FA9">
      <w:pPr>
        <w:spacing w:before="120" w:after="20"/>
        <w:ind w:left="426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4"/>
        <w:gridCol w:w="7224"/>
      </w:tblGrid>
      <w:tr w:rsidR="000B4E34" w:rsidRPr="00761E6A" w14:paraId="776F3632" w14:textId="77777777" w:rsidTr="00525FA9">
        <w:trPr>
          <w:cantSplit/>
          <w:trHeight w:val="322"/>
          <w:tblCellSpacing w:w="28" w:type="dxa"/>
        </w:trPr>
        <w:tc>
          <w:tcPr>
            <w:tcW w:w="2610" w:type="dxa"/>
            <w:vMerge w:val="restart"/>
          </w:tcPr>
          <w:p w14:paraId="776F3630" w14:textId="7AA8D235" w:rsidR="000B4E34" w:rsidRPr="0036054E" w:rsidRDefault="0025518A">
            <w:pPr>
              <w:pStyle w:val="a3"/>
              <w:tabs>
                <w:tab w:val="clear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761E6A">
              <w:rPr>
                <w:rFonts w:ascii="Times New Roman" w:hAnsi="Times New Roman"/>
                <w:sz w:val="24"/>
                <w:szCs w:val="24"/>
              </w:rPr>
              <w:t>Н</w:t>
            </w:r>
            <w:r w:rsidR="000B4E34" w:rsidRPr="00761E6A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761E6A">
              <w:rPr>
                <w:rFonts w:ascii="Times New Roman" w:hAnsi="Times New Roman"/>
                <w:sz w:val="24"/>
                <w:szCs w:val="24"/>
              </w:rPr>
              <w:t xml:space="preserve"> и адрес</w:t>
            </w:r>
            <w:r w:rsidR="00761E6A" w:rsidRPr="00360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E6A" w:rsidRPr="00761E6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36054E">
              <w:rPr>
                <w:rFonts w:ascii="Times New Roman" w:hAnsi="Times New Roman"/>
                <w:sz w:val="24"/>
                <w:szCs w:val="24"/>
              </w:rPr>
              <w:t>. Количество площадок/филиалов</w:t>
            </w:r>
          </w:p>
        </w:tc>
        <w:tc>
          <w:tcPr>
            <w:tcW w:w="7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6F3631" w14:textId="77777777" w:rsidR="000B4E34" w:rsidRPr="00761E6A" w:rsidRDefault="000B4E34">
            <w:pPr>
              <w:pStyle w:val="a3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E34" w:rsidRPr="00761E6A" w14:paraId="776F3635" w14:textId="77777777" w:rsidTr="00525FA9">
        <w:trPr>
          <w:cantSplit/>
          <w:trHeight w:val="322"/>
          <w:tblCellSpacing w:w="28" w:type="dxa"/>
        </w:trPr>
        <w:tc>
          <w:tcPr>
            <w:tcW w:w="2610" w:type="dxa"/>
            <w:vMerge/>
          </w:tcPr>
          <w:p w14:paraId="776F3633" w14:textId="77777777" w:rsidR="000B4E34" w:rsidRPr="00761E6A" w:rsidRDefault="000B4E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6F3634" w14:textId="77777777" w:rsidR="000B4E34" w:rsidRPr="00761E6A" w:rsidRDefault="000B4E34">
            <w:pPr>
              <w:pStyle w:val="a3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E34" w:rsidRPr="00761E6A" w14:paraId="776F3638" w14:textId="77777777" w:rsidTr="00525FA9">
        <w:trPr>
          <w:cantSplit/>
          <w:trHeight w:val="322"/>
          <w:tblCellSpacing w:w="28" w:type="dxa"/>
        </w:trPr>
        <w:tc>
          <w:tcPr>
            <w:tcW w:w="2610" w:type="dxa"/>
            <w:vMerge/>
          </w:tcPr>
          <w:p w14:paraId="776F3636" w14:textId="77777777" w:rsidR="000B4E34" w:rsidRPr="00761E6A" w:rsidRDefault="000B4E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6F3637" w14:textId="77777777" w:rsidR="000B4E34" w:rsidRPr="00761E6A" w:rsidRDefault="000B4E34">
            <w:pPr>
              <w:pStyle w:val="a3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E34" w:rsidRPr="00761E6A" w14:paraId="776F363B" w14:textId="77777777" w:rsidTr="00525FA9">
        <w:trPr>
          <w:cantSplit/>
          <w:trHeight w:val="322"/>
          <w:tblCellSpacing w:w="28" w:type="dxa"/>
        </w:trPr>
        <w:tc>
          <w:tcPr>
            <w:tcW w:w="2610" w:type="dxa"/>
            <w:vMerge/>
          </w:tcPr>
          <w:p w14:paraId="776F3639" w14:textId="77777777" w:rsidR="000B4E34" w:rsidRPr="00761E6A" w:rsidRDefault="000B4E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6F363A" w14:textId="77777777" w:rsidR="000B4E34" w:rsidRPr="00761E6A" w:rsidRDefault="000B4E34">
            <w:pPr>
              <w:pStyle w:val="a3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E34" w:rsidRPr="00761E6A" w14:paraId="776F363E" w14:textId="77777777" w:rsidTr="00525FA9">
        <w:trPr>
          <w:cantSplit/>
          <w:trHeight w:val="322"/>
          <w:tblCellSpacing w:w="28" w:type="dxa"/>
        </w:trPr>
        <w:tc>
          <w:tcPr>
            <w:tcW w:w="2610" w:type="dxa"/>
            <w:vMerge/>
          </w:tcPr>
          <w:p w14:paraId="776F363C" w14:textId="77777777" w:rsidR="000B4E34" w:rsidRPr="00761E6A" w:rsidRDefault="000B4E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363D" w14:textId="77777777" w:rsidR="000B4E34" w:rsidRPr="00761E6A" w:rsidRDefault="000B4E34">
            <w:pPr>
              <w:pStyle w:val="a3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18A" w:rsidRPr="00761E6A" w14:paraId="776F3649" w14:textId="77777777" w:rsidTr="00761E6A">
        <w:trPr>
          <w:cantSplit/>
          <w:trHeight w:val="1277"/>
          <w:tblCellSpacing w:w="28" w:type="dxa"/>
        </w:trPr>
        <w:tc>
          <w:tcPr>
            <w:tcW w:w="2610" w:type="dxa"/>
          </w:tcPr>
          <w:p w14:paraId="776F3647" w14:textId="119BAF06" w:rsidR="0025518A" w:rsidRPr="00761E6A" w:rsidRDefault="00761E6A" w:rsidP="00761E6A">
            <w:pPr>
              <w:rPr>
                <w:rFonts w:ascii="Times New Roman" w:hAnsi="Times New Roman"/>
                <w:sz w:val="24"/>
                <w:szCs w:val="24"/>
              </w:rPr>
            </w:pPr>
            <w:r w:rsidRPr="00761E6A">
              <w:rPr>
                <w:rFonts w:ascii="Times New Roman" w:hAnsi="Times New Roman"/>
                <w:sz w:val="24"/>
                <w:szCs w:val="24"/>
              </w:rPr>
              <w:t>Подробное описание деятельности организации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648" w14:textId="77777777" w:rsidR="0025518A" w:rsidRPr="00761E6A" w:rsidRDefault="0025518A" w:rsidP="00255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18A" w:rsidRPr="00761E6A" w14:paraId="776F364C" w14:textId="77777777" w:rsidTr="00761E6A">
        <w:trPr>
          <w:cantSplit/>
          <w:trHeight w:val="1207"/>
          <w:tblCellSpacing w:w="28" w:type="dxa"/>
        </w:trPr>
        <w:tc>
          <w:tcPr>
            <w:tcW w:w="2610" w:type="dxa"/>
          </w:tcPr>
          <w:p w14:paraId="776F364A" w14:textId="54CB845B" w:rsidR="0025518A" w:rsidRPr="00761E6A" w:rsidRDefault="00761E6A" w:rsidP="0025518A">
            <w:pPr>
              <w:rPr>
                <w:rFonts w:ascii="Times New Roman" w:hAnsi="Times New Roman"/>
                <w:sz w:val="24"/>
                <w:szCs w:val="24"/>
              </w:rPr>
            </w:pPr>
            <w:r w:rsidRPr="00761E6A">
              <w:rPr>
                <w:rFonts w:ascii="Times New Roman" w:hAnsi="Times New Roman"/>
                <w:sz w:val="24"/>
                <w:szCs w:val="24"/>
              </w:rPr>
              <w:t>Общая численность персонала организации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64B" w14:textId="77777777" w:rsidR="0025518A" w:rsidRPr="00761E6A" w:rsidRDefault="0025518A" w:rsidP="00255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18A" w:rsidRPr="00761E6A" w14:paraId="776F3652" w14:textId="77777777" w:rsidTr="00761E6A">
        <w:trPr>
          <w:cantSplit/>
          <w:trHeight w:val="1194"/>
          <w:tblCellSpacing w:w="28" w:type="dxa"/>
        </w:trPr>
        <w:tc>
          <w:tcPr>
            <w:tcW w:w="2610" w:type="dxa"/>
          </w:tcPr>
          <w:p w14:paraId="776F3650" w14:textId="38F8360A" w:rsidR="0025518A" w:rsidRPr="00761E6A" w:rsidRDefault="00761E6A" w:rsidP="00761E6A">
            <w:pPr>
              <w:rPr>
                <w:rFonts w:ascii="Times New Roman" w:hAnsi="Times New Roman"/>
                <w:sz w:val="24"/>
                <w:szCs w:val="24"/>
              </w:rPr>
            </w:pPr>
            <w:r w:rsidRPr="00761E6A">
              <w:rPr>
                <w:rFonts w:ascii="Times New Roman" w:hAnsi="Times New Roman"/>
                <w:sz w:val="24"/>
                <w:szCs w:val="24"/>
              </w:rPr>
              <w:t>Какой стандарт ИСО необходимо внедрить?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651" w14:textId="77777777" w:rsidR="0025518A" w:rsidRPr="00761E6A" w:rsidRDefault="0025518A" w:rsidP="00255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E6A" w:rsidRPr="00761E6A" w14:paraId="6DBA6A96" w14:textId="77777777" w:rsidTr="00761E6A">
        <w:trPr>
          <w:cantSplit/>
          <w:trHeight w:val="1052"/>
          <w:tblCellSpacing w:w="28" w:type="dxa"/>
        </w:trPr>
        <w:tc>
          <w:tcPr>
            <w:tcW w:w="2610" w:type="dxa"/>
          </w:tcPr>
          <w:p w14:paraId="7A4D6AEC" w14:textId="6D821627" w:rsidR="00761E6A" w:rsidRPr="00761E6A" w:rsidRDefault="00761E6A" w:rsidP="00761E6A">
            <w:pPr>
              <w:rPr>
                <w:rFonts w:ascii="Times New Roman" w:hAnsi="Times New Roman"/>
                <w:sz w:val="24"/>
                <w:szCs w:val="24"/>
              </w:rPr>
            </w:pPr>
            <w:r w:rsidRPr="00761E6A">
              <w:rPr>
                <w:rFonts w:ascii="Times New Roman" w:hAnsi="Times New Roman"/>
                <w:sz w:val="24"/>
                <w:szCs w:val="24"/>
              </w:rPr>
              <w:t>Разработана ли уже какая-либо документация?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0C4" w14:textId="77777777" w:rsidR="00761E6A" w:rsidRPr="00761E6A" w:rsidRDefault="00761E6A" w:rsidP="00255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E6A" w:rsidRPr="00761E6A" w14:paraId="7F0B58EB" w14:textId="77777777" w:rsidTr="00525FA9">
        <w:trPr>
          <w:cantSplit/>
          <w:trHeight w:val="569"/>
          <w:tblCellSpacing w:w="28" w:type="dxa"/>
        </w:trPr>
        <w:tc>
          <w:tcPr>
            <w:tcW w:w="2610" w:type="dxa"/>
          </w:tcPr>
          <w:p w14:paraId="7147A883" w14:textId="67B38AF7" w:rsidR="00761E6A" w:rsidRPr="00761E6A" w:rsidRDefault="00761E6A" w:rsidP="00761E6A">
            <w:pPr>
              <w:rPr>
                <w:rFonts w:ascii="Times New Roman" w:hAnsi="Times New Roman"/>
                <w:sz w:val="24"/>
                <w:szCs w:val="24"/>
              </w:rPr>
            </w:pPr>
            <w:r w:rsidRPr="00761E6A">
              <w:rPr>
                <w:rFonts w:ascii="Times New Roman" w:hAnsi="Times New Roman"/>
                <w:sz w:val="24"/>
                <w:szCs w:val="24"/>
              </w:rPr>
              <w:t>Имеются ли в организации какие-либо системы менеджмента?</w:t>
            </w:r>
            <w:r w:rsidR="0036054E">
              <w:rPr>
                <w:rFonts w:ascii="Times New Roman" w:hAnsi="Times New Roman"/>
                <w:sz w:val="24"/>
                <w:szCs w:val="24"/>
              </w:rPr>
              <w:t xml:space="preserve"> Есть ли внедренные и действующие сертификаты по международным стандартам?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F56" w14:textId="77777777" w:rsidR="00761E6A" w:rsidRPr="00761E6A" w:rsidRDefault="00761E6A" w:rsidP="00255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E6A" w:rsidRPr="00761E6A" w14:paraId="170D7911" w14:textId="77777777" w:rsidTr="00761E6A">
        <w:trPr>
          <w:cantSplit/>
          <w:trHeight w:val="1097"/>
          <w:tblCellSpacing w:w="28" w:type="dxa"/>
        </w:trPr>
        <w:tc>
          <w:tcPr>
            <w:tcW w:w="2610" w:type="dxa"/>
          </w:tcPr>
          <w:p w14:paraId="5891B1E2" w14:textId="67C990E4" w:rsidR="00761E6A" w:rsidRPr="00761E6A" w:rsidRDefault="00761E6A" w:rsidP="00761E6A">
            <w:pPr>
              <w:rPr>
                <w:rFonts w:ascii="Times New Roman" w:hAnsi="Times New Roman"/>
                <w:sz w:val="24"/>
                <w:szCs w:val="24"/>
              </w:rPr>
            </w:pPr>
            <w:r w:rsidRPr="00761E6A">
              <w:rPr>
                <w:rFonts w:ascii="Times New Roman" w:hAnsi="Times New Roman"/>
                <w:sz w:val="24"/>
                <w:szCs w:val="24"/>
              </w:rPr>
              <w:t>Область сертификации (что будет написано на сертификате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D5D" w14:textId="77777777" w:rsidR="00761E6A" w:rsidRPr="00761E6A" w:rsidRDefault="00761E6A" w:rsidP="00255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E6A" w:rsidRPr="00761E6A" w14:paraId="517A0C9F" w14:textId="77777777" w:rsidTr="00761E6A">
        <w:trPr>
          <w:cantSplit/>
          <w:trHeight w:val="1269"/>
          <w:tblCellSpacing w:w="28" w:type="dxa"/>
        </w:trPr>
        <w:tc>
          <w:tcPr>
            <w:tcW w:w="2610" w:type="dxa"/>
          </w:tcPr>
          <w:p w14:paraId="29540B7C" w14:textId="21800533" w:rsidR="00761E6A" w:rsidRPr="00761E6A" w:rsidRDefault="00761E6A" w:rsidP="00761E6A">
            <w:pPr>
              <w:rPr>
                <w:rFonts w:ascii="Times New Roman" w:hAnsi="Times New Roman"/>
                <w:sz w:val="24"/>
                <w:szCs w:val="24"/>
              </w:rPr>
            </w:pPr>
            <w:r w:rsidRPr="00761E6A">
              <w:rPr>
                <w:rFonts w:ascii="Times New Roman" w:hAnsi="Times New Roman"/>
                <w:sz w:val="24"/>
                <w:szCs w:val="24"/>
              </w:rPr>
              <w:t xml:space="preserve">Контактное лицо (Имя, должность, тел., </w:t>
            </w:r>
            <w:r w:rsidRPr="00761E6A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761E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CCE" w14:textId="575636C5" w:rsidR="00761E6A" w:rsidRPr="00761E6A" w:rsidRDefault="00761E6A" w:rsidP="00761E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E89E97" w14:textId="77777777" w:rsidR="000B4E34" w:rsidRPr="00761E6A" w:rsidRDefault="000B4E34" w:rsidP="00800E3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B4E34" w:rsidRPr="00761E6A">
      <w:footerReference w:type="even" r:id="rId8"/>
      <w:footerReference w:type="default" r:id="rId9"/>
      <w:headerReference w:type="first" r:id="rId10"/>
      <w:footnotePr>
        <w:numFmt w:val="chicago"/>
      </w:footnotePr>
      <w:pgSz w:w="11906" w:h="16838" w:code="9"/>
      <w:pgMar w:top="567" w:right="567" w:bottom="567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76FA" w14:textId="77777777" w:rsidR="00013DD3" w:rsidRDefault="00013DD3">
      <w:r>
        <w:separator/>
      </w:r>
    </w:p>
  </w:endnote>
  <w:endnote w:type="continuationSeparator" w:id="0">
    <w:p w14:paraId="0FE5D9EC" w14:textId="77777777" w:rsidR="00013DD3" w:rsidRDefault="0001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F365C" w14:textId="77777777" w:rsidR="00F66E8F" w:rsidRDefault="00F66E8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76F365D" w14:textId="77777777" w:rsidR="00F66E8F" w:rsidRDefault="00F66E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F365E" w14:textId="23AD2389" w:rsidR="00F66E8F" w:rsidRDefault="00F66E8F" w:rsidP="00800E31">
    <w:pPr>
      <w:pStyle w:val="a6"/>
      <w:tabs>
        <w:tab w:val="clear" w:pos="4153"/>
        <w:tab w:val="clear" w:pos="8306"/>
      </w:tabs>
      <w:spacing w:before="120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9B95C" w14:textId="77777777" w:rsidR="00013DD3" w:rsidRDefault="00013DD3">
      <w:r>
        <w:separator/>
      </w:r>
    </w:p>
  </w:footnote>
  <w:footnote w:type="continuationSeparator" w:id="0">
    <w:p w14:paraId="0CA0B66A" w14:textId="77777777" w:rsidR="00013DD3" w:rsidRDefault="0001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F365F" w14:textId="77777777" w:rsidR="00F66E8F" w:rsidRDefault="00F66E8F" w:rsidP="0025518A">
    <w:pPr>
      <w:pStyle w:val="a5"/>
      <w:pBdr>
        <w:bottom w:val="double" w:sz="12" w:space="1" w:color="auto"/>
      </w:pBdr>
      <w:tabs>
        <w:tab w:val="clear" w:pos="4153"/>
        <w:tab w:val="clear" w:pos="8306"/>
        <w:tab w:val="right" w:pos="10206"/>
      </w:tabs>
      <w:spacing w:after="120"/>
      <w:ind w:right="-284"/>
      <w:rPr>
        <w:rFonts w:ascii="Tahoma" w:hAnsi="Tahoma"/>
        <w:b/>
      </w:rPr>
    </w:pPr>
    <w:r>
      <w:rPr>
        <w:rFonts w:ascii="Tahoma" w:hAnsi="Tahom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AA9"/>
    <w:multiLevelType w:val="hybridMultilevel"/>
    <w:tmpl w:val="7BB06F86"/>
    <w:lvl w:ilvl="0" w:tplc="5D58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13D37"/>
    <w:multiLevelType w:val="hybridMultilevel"/>
    <w:tmpl w:val="507AF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21BE8"/>
    <w:multiLevelType w:val="hybridMultilevel"/>
    <w:tmpl w:val="89A28478"/>
    <w:lvl w:ilvl="0" w:tplc="D102BA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05C12"/>
    <w:multiLevelType w:val="singleLevel"/>
    <w:tmpl w:val="3DC284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4" w15:restartNumberingAfterBreak="0">
    <w:nsid w:val="4D8C396F"/>
    <w:multiLevelType w:val="hybridMultilevel"/>
    <w:tmpl w:val="4C46A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E3622E"/>
    <w:multiLevelType w:val="singleLevel"/>
    <w:tmpl w:val="24566F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5E64044"/>
    <w:multiLevelType w:val="singleLevel"/>
    <w:tmpl w:val="F282E6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7E2A7878"/>
    <w:multiLevelType w:val="singleLevel"/>
    <w:tmpl w:val="24566F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E4"/>
    <w:rsid w:val="00013DD3"/>
    <w:rsid w:val="000367F4"/>
    <w:rsid w:val="00064A38"/>
    <w:rsid w:val="00082B18"/>
    <w:rsid w:val="000B4E34"/>
    <w:rsid w:val="00105202"/>
    <w:rsid w:val="00110498"/>
    <w:rsid w:val="001137F1"/>
    <w:rsid w:val="00121148"/>
    <w:rsid w:val="001561FC"/>
    <w:rsid w:val="00167E13"/>
    <w:rsid w:val="0017052D"/>
    <w:rsid w:val="00170A5D"/>
    <w:rsid w:val="001C7D8A"/>
    <w:rsid w:val="001D69E4"/>
    <w:rsid w:val="00216C1A"/>
    <w:rsid w:val="00243910"/>
    <w:rsid w:val="00250203"/>
    <w:rsid w:val="00252F2E"/>
    <w:rsid w:val="0025518A"/>
    <w:rsid w:val="002669F1"/>
    <w:rsid w:val="00297014"/>
    <w:rsid w:val="002B65CF"/>
    <w:rsid w:val="002C4993"/>
    <w:rsid w:val="002D4F33"/>
    <w:rsid w:val="003225E0"/>
    <w:rsid w:val="00323517"/>
    <w:rsid w:val="00332A55"/>
    <w:rsid w:val="003434D4"/>
    <w:rsid w:val="00345CFE"/>
    <w:rsid w:val="0035308E"/>
    <w:rsid w:val="0036054E"/>
    <w:rsid w:val="0038230C"/>
    <w:rsid w:val="003C2295"/>
    <w:rsid w:val="003C67E2"/>
    <w:rsid w:val="003D2FB1"/>
    <w:rsid w:val="00411C98"/>
    <w:rsid w:val="00415782"/>
    <w:rsid w:val="004618A2"/>
    <w:rsid w:val="00467770"/>
    <w:rsid w:val="00474FF1"/>
    <w:rsid w:val="004835AE"/>
    <w:rsid w:val="00484F2F"/>
    <w:rsid w:val="00491498"/>
    <w:rsid w:val="00492EB2"/>
    <w:rsid w:val="004A7FAB"/>
    <w:rsid w:val="004B1DE7"/>
    <w:rsid w:val="004D23F1"/>
    <w:rsid w:val="004F01AE"/>
    <w:rsid w:val="004F0303"/>
    <w:rsid w:val="004F243E"/>
    <w:rsid w:val="004F4806"/>
    <w:rsid w:val="004F59EA"/>
    <w:rsid w:val="00506228"/>
    <w:rsid w:val="0051340E"/>
    <w:rsid w:val="00525FA9"/>
    <w:rsid w:val="0054119A"/>
    <w:rsid w:val="00556B18"/>
    <w:rsid w:val="005A4C36"/>
    <w:rsid w:val="005F0B12"/>
    <w:rsid w:val="00610E4A"/>
    <w:rsid w:val="00621E58"/>
    <w:rsid w:val="006A4587"/>
    <w:rsid w:val="006A6B3C"/>
    <w:rsid w:val="006B47DC"/>
    <w:rsid w:val="006D6806"/>
    <w:rsid w:val="007059AD"/>
    <w:rsid w:val="00742ECC"/>
    <w:rsid w:val="00752DED"/>
    <w:rsid w:val="00761E6A"/>
    <w:rsid w:val="00771287"/>
    <w:rsid w:val="00774B0A"/>
    <w:rsid w:val="00790D50"/>
    <w:rsid w:val="007B5ED2"/>
    <w:rsid w:val="007C1751"/>
    <w:rsid w:val="007D4078"/>
    <w:rsid w:val="00800E31"/>
    <w:rsid w:val="0080124C"/>
    <w:rsid w:val="0085278F"/>
    <w:rsid w:val="0085758C"/>
    <w:rsid w:val="008A12B2"/>
    <w:rsid w:val="008F438D"/>
    <w:rsid w:val="00902E8B"/>
    <w:rsid w:val="0094281B"/>
    <w:rsid w:val="00951281"/>
    <w:rsid w:val="00953B33"/>
    <w:rsid w:val="00966697"/>
    <w:rsid w:val="00986219"/>
    <w:rsid w:val="009B7F84"/>
    <w:rsid w:val="009D0ED2"/>
    <w:rsid w:val="009E48F5"/>
    <w:rsid w:val="009E5FB4"/>
    <w:rsid w:val="009E7209"/>
    <w:rsid w:val="00A30C20"/>
    <w:rsid w:val="00A53B46"/>
    <w:rsid w:val="00A612FB"/>
    <w:rsid w:val="00A86031"/>
    <w:rsid w:val="00A92BC9"/>
    <w:rsid w:val="00AA51AC"/>
    <w:rsid w:val="00AC71CA"/>
    <w:rsid w:val="00AF695F"/>
    <w:rsid w:val="00B1029C"/>
    <w:rsid w:val="00B23C1B"/>
    <w:rsid w:val="00B3323D"/>
    <w:rsid w:val="00B46949"/>
    <w:rsid w:val="00B60AE4"/>
    <w:rsid w:val="00B66EE3"/>
    <w:rsid w:val="00B86E06"/>
    <w:rsid w:val="00BC2DBC"/>
    <w:rsid w:val="00BE2354"/>
    <w:rsid w:val="00C10B1A"/>
    <w:rsid w:val="00C1663C"/>
    <w:rsid w:val="00C35E0D"/>
    <w:rsid w:val="00C43CE7"/>
    <w:rsid w:val="00C5485E"/>
    <w:rsid w:val="00C85A58"/>
    <w:rsid w:val="00C877C6"/>
    <w:rsid w:val="00C92456"/>
    <w:rsid w:val="00C93FC5"/>
    <w:rsid w:val="00CB5F81"/>
    <w:rsid w:val="00CD60A8"/>
    <w:rsid w:val="00CD6D7D"/>
    <w:rsid w:val="00CD7951"/>
    <w:rsid w:val="00D51230"/>
    <w:rsid w:val="00D519BB"/>
    <w:rsid w:val="00D649CF"/>
    <w:rsid w:val="00D8759E"/>
    <w:rsid w:val="00DC4979"/>
    <w:rsid w:val="00DD2959"/>
    <w:rsid w:val="00E445CB"/>
    <w:rsid w:val="00EE12B5"/>
    <w:rsid w:val="00EE1D1E"/>
    <w:rsid w:val="00F030B4"/>
    <w:rsid w:val="00F10DE4"/>
    <w:rsid w:val="00F21473"/>
    <w:rsid w:val="00F52410"/>
    <w:rsid w:val="00F61167"/>
    <w:rsid w:val="00F66E8F"/>
    <w:rsid w:val="00F86A6C"/>
    <w:rsid w:val="00F95720"/>
    <w:rsid w:val="00FC7350"/>
    <w:rsid w:val="00FD7F05"/>
    <w:rsid w:val="00FE6E9D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F362F"/>
  <w15:chartTrackingRefBased/>
  <w15:docId w15:val="{FD964A83-2152-4817-8553-0C6A4744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tabs>
        <w:tab w:val="left" w:pos="284"/>
      </w:tabs>
    </w:pPr>
    <w:rPr>
      <w:sz w:val="20"/>
    </w:rPr>
  </w:style>
  <w:style w:type="character" w:styleId="a4">
    <w:name w:val="footnote reference"/>
    <w:semiHidden/>
    <w:rPr>
      <w:sz w:val="22"/>
      <w:vertAlign w:val="superscript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tabs>
        <w:tab w:val="left" w:pos="4026"/>
        <w:tab w:val="left" w:pos="4167"/>
      </w:tabs>
      <w:ind w:left="4876" w:right="-425"/>
    </w:pPr>
    <w:rPr>
      <w:rFonts w:ascii="Times New Roman" w:hAnsi="Times New Roman"/>
      <w:color w:val="003899"/>
      <w:sz w:val="20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spacing w:before="60"/>
      <w:ind w:left="567" w:hanging="567"/>
    </w:pPr>
    <w:rPr>
      <w:rFonts w:ascii="Tahoma" w:hAnsi="Tahoma"/>
    </w:rPr>
  </w:style>
  <w:style w:type="character" w:styleId="aa">
    <w:name w:val="page number"/>
    <w:basedOn w:val="a0"/>
  </w:style>
  <w:style w:type="paragraph" w:styleId="ab">
    <w:name w:val="Title"/>
    <w:basedOn w:val="a"/>
    <w:qFormat/>
    <w:pPr>
      <w:spacing w:before="120"/>
      <w:jc w:val="center"/>
    </w:pPr>
    <w:rPr>
      <w:rFonts w:ascii="Tahoma" w:hAnsi="Tahoma"/>
      <w:b/>
    </w:rPr>
  </w:style>
  <w:style w:type="paragraph" w:styleId="ac">
    <w:name w:val="caption"/>
    <w:basedOn w:val="a"/>
    <w:next w:val="a"/>
    <w:qFormat/>
    <w:pPr>
      <w:spacing w:before="120"/>
    </w:pPr>
    <w:rPr>
      <w:rFonts w:ascii="Tahoma" w:hAnsi="Tahoma" w:cs="Tahoma"/>
      <w:b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FollowedHyperlink"/>
    <w:rsid w:val="007B5ED2"/>
    <w:rPr>
      <w:color w:val="800080"/>
      <w:u w:val="single"/>
    </w:rPr>
  </w:style>
  <w:style w:type="character" w:styleId="af">
    <w:name w:val="annotation reference"/>
    <w:rsid w:val="00774B0A"/>
    <w:rPr>
      <w:sz w:val="16"/>
      <w:szCs w:val="16"/>
    </w:rPr>
  </w:style>
  <w:style w:type="paragraph" w:styleId="af0">
    <w:name w:val="annotation text"/>
    <w:basedOn w:val="a"/>
    <w:link w:val="af1"/>
    <w:rsid w:val="00774B0A"/>
    <w:rPr>
      <w:sz w:val="20"/>
      <w:lang w:val="x-none" w:eastAsia="x-none"/>
    </w:rPr>
  </w:style>
  <w:style w:type="character" w:customStyle="1" w:styleId="af1">
    <w:name w:val="Текст примечания Знак"/>
    <w:link w:val="af0"/>
    <w:rsid w:val="00774B0A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774B0A"/>
    <w:rPr>
      <w:b/>
      <w:bCs/>
    </w:rPr>
  </w:style>
  <w:style w:type="character" w:customStyle="1" w:styleId="af3">
    <w:name w:val="Тема примечания Знак"/>
    <w:link w:val="af2"/>
    <w:rsid w:val="00774B0A"/>
    <w:rPr>
      <w:rFonts w:ascii="Arial" w:hAnsi="Arial"/>
      <w:b/>
      <w:bCs/>
    </w:rPr>
  </w:style>
  <w:style w:type="paragraph" w:styleId="af4">
    <w:name w:val="endnote text"/>
    <w:basedOn w:val="a"/>
    <w:link w:val="af5"/>
    <w:rsid w:val="0051340E"/>
    <w:rPr>
      <w:sz w:val="20"/>
    </w:rPr>
  </w:style>
  <w:style w:type="character" w:customStyle="1" w:styleId="af5">
    <w:name w:val="Текст концевой сноски Знак"/>
    <w:link w:val="af4"/>
    <w:rsid w:val="0051340E"/>
    <w:rPr>
      <w:rFonts w:ascii="Arial" w:hAnsi="Arial"/>
    </w:rPr>
  </w:style>
  <w:style w:type="character" w:styleId="af6">
    <w:name w:val="endnote reference"/>
    <w:rsid w:val="00513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2491-75CF-492C-9D8A-C098FE93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ция-заявка 8.2.1.</vt:lpstr>
    </vt:vector>
  </TitlesOfParts>
  <Manager>Степанов Р.В.</Manager>
  <Company>РР</Company>
  <LinksUpToDate>false</LinksUpToDate>
  <CharactersWithSpaces>521</CharactersWithSpaces>
  <SharedDoc>false</SharedDoc>
  <HLinks>
    <vt:vector size="24" baseType="variant">
      <vt:variant>
        <vt:i4>65600</vt:i4>
      </vt:variant>
      <vt:variant>
        <vt:i4>69</vt:i4>
      </vt:variant>
      <vt:variant>
        <vt:i4>0</vt:i4>
      </vt:variant>
      <vt:variant>
        <vt:i4>5</vt:i4>
      </vt:variant>
      <vt:variant>
        <vt:lpwstr>http://rusregister.ru/doc/004.00-105.pdf</vt:lpwstr>
      </vt:variant>
      <vt:variant>
        <vt:lpwstr/>
      </vt:variant>
      <vt:variant>
        <vt:i4>8192125</vt:i4>
      </vt:variant>
      <vt:variant>
        <vt:i4>4</vt:i4>
      </vt:variant>
      <vt:variant>
        <vt:i4>0</vt:i4>
      </vt:variant>
      <vt:variant>
        <vt:i4>5</vt:i4>
      </vt:variant>
      <vt:variant>
        <vt:lpwstr>http://www.rusregister.ru/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rusregister.ru/services/ms-certification/zayavki/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rusregister.ru/services/ms-certification/zayav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-заявка 8.2.1.</dc:title>
  <dc:subject/>
  <dc:creator>Selitski</dc:creator>
  <cp:keywords/>
  <cp:lastModifiedBy>Alexey Smirnov</cp:lastModifiedBy>
  <cp:revision>6</cp:revision>
  <cp:lastPrinted>2014-05-22T13:43:00Z</cp:lastPrinted>
  <dcterms:created xsi:type="dcterms:W3CDTF">2015-06-04T10:44:00Z</dcterms:created>
  <dcterms:modified xsi:type="dcterms:W3CDTF">2018-05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дактор">
    <vt:lpwstr>e-mail: zvyaghin@rusregister.ru, ICQ202677517</vt:lpwstr>
  </property>
</Properties>
</file>